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0BBB65" w:rsidR="00A84FD5" w:rsidRPr="00965A01" w:rsidRDefault="006669B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3DFEE77" w14:textId="750B1D61" w:rsidR="005E2C6F" w:rsidRDefault="005E2C6F" w:rsidP="002876DE">
      <w:pPr>
        <w:spacing w:line="360" w:lineRule="auto"/>
        <w:rPr>
          <w:rStyle w:val="apple-converted-space"/>
          <w:rFonts w:ascii="Tahoma" w:hAnsi="Tahoma" w:cs="Tahoma"/>
          <w:color w:val="000000"/>
        </w:rPr>
      </w:pPr>
    </w:p>
    <w:p w14:paraId="0412ACD2" w14:textId="04F5310D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rStyle w:val="apple-converted-space"/>
          <w:rFonts w:cstheme="minorHAnsi"/>
          <w:color w:val="000000"/>
        </w:rPr>
        <w:t xml:space="preserve">1) </w:t>
      </w:r>
      <w:r w:rsidRPr="00854ABA">
        <w:rPr>
          <w:lang w:eastAsia="pt-BR"/>
        </w:rPr>
        <w:t xml:space="preserve">No início do ano, um aparelho </w:t>
      </w:r>
      <w:r w:rsidR="003E346A">
        <w:rPr>
          <w:lang w:eastAsia="pt-BR"/>
        </w:rPr>
        <w:t>d</w:t>
      </w:r>
      <w:r w:rsidRPr="00854ABA">
        <w:rPr>
          <w:lang w:eastAsia="pt-BR"/>
        </w:rPr>
        <w:t>e som custava R$ 980,00. Este mês, ele sofreu um aumento de 15%. Quantos passou a custar esse aparelho de som?</w:t>
      </w:r>
      <w:r w:rsidR="00095445">
        <w:rPr>
          <w:lang w:eastAsia="pt-BR"/>
        </w:rPr>
        <w:t xml:space="preserve"> (0,5)</w:t>
      </w:r>
    </w:p>
    <w:p w14:paraId="576B7F44" w14:textId="06CA6D36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>a) R$ 1 359,00</w:t>
      </w:r>
    </w:p>
    <w:p w14:paraId="1ECC5496" w14:textId="25EDD82A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>b) R$ 1 127,00</w:t>
      </w:r>
    </w:p>
    <w:p w14:paraId="308A9142" w14:textId="48A994BA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>c) R$ 1 427,00</w:t>
      </w:r>
    </w:p>
    <w:p w14:paraId="2CBB891A" w14:textId="7BB6F0B0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>d) R$ 2 250,00</w:t>
      </w:r>
    </w:p>
    <w:p w14:paraId="343C8F77" w14:textId="14885BC4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>e) R$ 1 780,00</w:t>
      </w:r>
    </w:p>
    <w:p w14:paraId="12862CA8" w14:textId="7B2A7A97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 xml:space="preserve"> 2) Três amigos, Hélio, Paulo e Henrique, pesam 74,8 kg, 81,6 kg e 120,42 kg, respectivamente.  Qual é a massa total dos três amigos?</w:t>
      </w:r>
      <w:r w:rsidR="00095445">
        <w:rPr>
          <w:lang w:eastAsia="pt-BR"/>
        </w:rPr>
        <w:t xml:space="preserve"> (0,5)</w:t>
      </w:r>
    </w:p>
    <w:p w14:paraId="2F6354CC" w14:textId="174E066A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lang w:eastAsia="pt-BR"/>
        </w:rPr>
        <w:t xml:space="preserve">a) A massa </w:t>
      </w:r>
      <w:r w:rsidRPr="00FC26DC">
        <w:rPr>
          <w:rFonts w:eastAsia="Times New Roman"/>
          <w:lang w:eastAsia="pt-BR"/>
        </w:rPr>
        <w:t>total dos três amigos é 122,21 kg.</w:t>
      </w:r>
    </w:p>
    <w:p w14:paraId="779484C3" w14:textId="467F28D3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 xml:space="preserve">b) A </w:t>
      </w:r>
      <w:r w:rsidRPr="00854ABA">
        <w:rPr>
          <w:lang w:eastAsia="pt-BR"/>
        </w:rPr>
        <w:t xml:space="preserve">massa </w:t>
      </w:r>
      <w:r w:rsidRPr="00FC26DC">
        <w:rPr>
          <w:rFonts w:eastAsia="Times New Roman"/>
          <w:lang w:eastAsia="pt-BR"/>
        </w:rPr>
        <w:t xml:space="preserve">total dos três amigos é </w:t>
      </w:r>
      <w:r w:rsidRPr="00854ABA">
        <w:rPr>
          <w:rFonts w:eastAsia="Times New Roman"/>
          <w:lang w:eastAsia="pt-BR"/>
        </w:rPr>
        <w:t>421</w:t>
      </w:r>
      <w:r w:rsidRPr="00FC26DC">
        <w:rPr>
          <w:rFonts w:eastAsia="Times New Roman"/>
          <w:lang w:eastAsia="pt-BR"/>
        </w:rPr>
        <w:t>,</w:t>
      </w:r>
      <w:r w:rsidRPr="00854ABA">
        <w:rPr>
          <w:rFonts w:eastAsia="Times New Roman"/>
          <w:lang w:eastAsia="pt-BR"/>
        </w:rPr>
        <w:t>45</w:t>
      </w:r>
      <w:r w:rsidRPr="00FC26DC">
        <w:rPr>
          <w:rFonts w:eastAsia="Times New Roman"/>
          <w:lang w:eastAsia="pt-BR"/>
        </w:rPr>
        <w:t xml:space="preserve"> kg.</w:t>
      </w:r>
    </w:p>
    <w:p w14:paraId="3D3423CB" w14:textId="01893134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 xml:space="preserve">c) </w:t>
      </w:r>
      <w:r w:rsidRPr="00854ABA">
        <w:rPr>
          <w:lang w:eastAsia="pt-BR"/>
        </w:rPr>
        <w:t xml:space="preserve">A massa </w:t>
      </w:r>
      <w:r w:rsidRPr="00FC26DC">
        <w:rPr>
          <w:rFonts w:eastAsia="Times New Roman"/>
          <w:lang w:eastAsia="pt-BR"/>
        </w:rPr>
        <w:t xml:space="preserve">total dos três amigos é </w:t>
      </w:r>
      <w:r w:rsidRPr="00854ABA">
        <w:rPr>
          <w:rFonts w:eastAsia="Times New Roman"/>
          <w:lang w:eastAsia="pt-BR"/>
        </w:rPr>
        <w:t>276</w:t>
      </w:r>
      <w:r w:rsidRPr="00FC26DC">
        <w:rPr>
          <w:rFonts w:eastAsia="Times New Roman"/>
          <w:lang w:eastAsia="pt-BR"/>
        </w:rPr>
        <w:t>,</w:t>
      </w:r>
      <w:r w:rsidRPr="00854ABA">
        <w:rPr>
          <w:rFonts w:eastAsia="Times New Roman"/>
          <w:lang w:eastAsia="pt-BR"/>
        </w:rPr>
        <w:t>82</w:t>
      </w:r>
      <w:r w:rsidRPr="00FC26DC">
        <w:rPr>
          <w:rFonts w:eastAsia="Times New Roman"/>
          <w:lang w:eastAsia="pt-BR"/>
        </w:rPr>
        <w:t xml:space="preserve"> kg.</w:t>
      </w:r>
    </w:p>
    <w:p w14:paraId="142CA32B" w14:textId="716E4A98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 xml:space="preserve">d) </w:t>
      </w:r>
      <w:r w:rsidRPr="00FC26DC">
        <w:rPr>
          <w:rFonts w:eastAsia="Times New Roman"/>
          <w:lang w:eastAsia="pt-BR"/>
        </w:rPr>
        <w:t>A massa total dos três amigos é 786,67 kg.</w:t>
      </w:r>
    </w:p>
    <w:p w14:paraId="2F309917" w14:textId="6337F3C3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 xml:space="preserve">e) </w:t>
      </w:r>
      <w:r w:rsidRPr="00FC26DC">
        <w:rPr>
          <w:rFonts w:eastAsia="Times New Roman"/>
          <w:lang w:eastAsia="pt-BR"/>
        </w:rPr>
        <w:t xml:space="preserve">A massa total dos três amigos </w:t>
      </w:r>
      <w:proofErr w:type="gramStart"/>
      <w:r w:rsidRPr="00FC26DC">
        <w:rPr>
          <w:rFonts w:eastAsia="Times New Roman"/>
          <w:lang w:eastAsia="pt-BR"/>
        </w:rPr>
        <w:t>é  382</w:t>
      </w:r>
      <w:proofErr w:type="gramEnd"/>
      <w:r w:rsidRPr="00FC26DC">
        <w:rPr>
          <w:rFonts w:eastAsia="Times New Roman"/>
          <w:lang w:eastAsia="pt-BR"/>
        </w:rPr>
        <w:t>,34 kg.</w:t>
      </w:r>
    </w:p>
    <w:p w14:paraId="748F6C8F" w14:textId="3D44994B" w:rsidR="00FC26DC" w:rsidRPr="00854ABA" w:rsidRDefault="00FC26DC" w:rsidP="00854ABA">
      <w:pPr>
        <w:ind w:left="-993"/>
        <w:rPr>
          <w:rFonts w:eastAsia="Times New Roman"/>
          <w:lang w:eastAsia="pt-BR"/>
        </w:rPr>
      </w:pPr>
    </w:p>
    <w:p w14:paraId="0B93C688" w14:textId="5431CC40" w:rsidR="00FC26DC" w:rsidRPr="00854ABA" w:rsidRDefault="00FC26DC" w:rsidP="00854ABA">
      <w:pPr>
        <w:ind w:left="-993"/>
        <w:rPr>
          <w:sz w:val="32"/>
          <w:szCs w:val="32"/>
          <w:lang w:eastAsia="pt-BR"/>
        </w:rPr>
      </w:pPr>
      <w:r w:rsidRPr="00854ABA">
        <w:rPr>
          <w:lang w:eastAsia="pt-BR"/>
        </w:rPr>
        <w:t>3) Determine o termo desconhecido:</w:t>
      </w:r>
      <w:r w:rsidR="00095445" w:rsidRPr="00095445">
        <w:rPr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497668BD" w14:textId="51565A7C" w:rsidR="00FC26DC" w:rsidRPr="00854ABA" w:rsidRDefault="00FC26DC" w:rsidP="00854ABA">
      <w:pPr>
        <w:ind w:left="-993"/>
        <w:jc w:val="center"/>
        <w:rPr>
          <w:b/>
          <w:bCs/>
          <w:sz w:val="32"/>
          <w:szCs w:val="32"/>
          <w:lang w:eastAsia="pt-BR"/>
        </w:rPr>
      </w:pPr>
      <w:r w:rsidRPr="00854ABA">
        <w:rPr>
          <w:b/>
          <w:bCs/>
          <w:sz w:val="32"/>
          <w:szCs w:val="32"/>
          <w:lang w:eastAsia="pt-BR"/>
        </w:rPr>
        <w:t>y - 12 = 23</w:t>
      </w:r>
    </w:p>
    <w:p w14:paraId="7324C1C5" w14:textId="1186CAC9" w:rsidR="00FC26DC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a) y = 35</w:t>
      </w:r>
    </w:p>
    <w:p w14:paraId="3EC28DE2" w14:textId="7B1E4CC5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b) y = 12</w:t>
      </w:r>
    </w:p>
    <w:p w14:paraId="547413E8" w14:textId="483A73B2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c) y = 18</w:t>
      </w:r>
    </w:p>
    <w:p w14:paraId="05753FA5" w14:textId="33A123CF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d) y = 27</w:t>
      </w:r>
    </w:p>
    <w:p w14:paraId="47E79E48" w14:textId="50DE11B2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e) y = 23</w:t>
      </w:r>
    </w:p>
    <w:p w14:paraId="36125C86" w14:textId="6BD969DD" w:rsidR="00FC26DC" w:rsidRPr="00854ABA" w:rsidRDefault="00FC26DC" w:rsidP="00854ABA">
      <w:pPr>
        <w:ind w:left="-993"/>
        <w:rPr>
          <w:rFonts w:eastAsia="Times New Roman"/>
          <w:lang w:eastAsia="pt-BR"/>
        </w:rPr>
      </w:pPr>
    </w:p>
    <w:p w14:paraId="4AACC158" w14:textId="2843CD8D" w:rsidR="004F45E0" w:rsidRPr="003E346A" w:rsidRDefault="004F45E0" w:rsidP="003E346A">
      <w:pPr>
        <w:ind w:left="-1134"/>
      </w:pPr>
      <w:r w:rsidRPr="003E346A">
        <w:t xml:space="preserve"> 4) Calcule o valor do termo desconhecido:</w:t>
      </w:r>
      <w:r w:rsidR="00095445" w:rsidRPr="003E346A">
        <w:t xml:space="preserve"> (0,5)</w:t>
      </w:r>
    </w:p>
    <w:p w14:paraId="7EB566BC" w14:textId="0C25C304" w:rsidR="004F45E0" w:rsidRPr="00854ABA" w:rsidRDefault="004F45E0" w:rsidP="00854ABA">
      <w:pPr>
        <w:ind w:left="-993"/>
        <w:jc w:val="center"/>
        <w:rPr>
          <w:b/>
          <w:bCs/>
          <w:sz w:val="32"/>
          <w:szCs w:val="32"/>
          <w:lang w:eastAsia="pt-BR"/>
        </w:rPr>
      </w:pPr>
      <w:r w:rsidRPr="00854ABA">
        <w:rPr>
          <w:b/>
          <w:bCs/>
          <w:sz w:val="32"/>
          <w:szCs w:val="32"/>
          <w:lang w:eastAsia="pt-BR"/>
        </w:rPr>
        <w:t>3.x = 18</w:t>
      </w:r>
    </w:p>
    <w:p w14:paraId="1FB71B77" w14:textId="0F94EE52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a) x = 3</w:t>
      </w:r>
    </w:p>
    <w:p w14:paraId="5F876793" w14:textId="7746031E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b) x = 4</w:t>
      </w:r>
    </w:p>
    <w:p w14:paraId="53F28F82" w14:textId="00CA5823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c) x = 5</w:t>
      </w:r>
    </w:p>
    <w:p w14:paraId="6DA3D94B" w14:textId="531BD95D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d) x = 6</w:t>
      </w:r>
    </w:p>
    <w:p w14:paraId="6E6EA79D" w14:textId="4C31514B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e) x = 7</w:t>
      </w:r>
      <w:r w:rsidR="00095445">
        <w:rPr>
          <w:lang w:eastAsia="pt-BR"/>
        </w:rPr>
        <w:t xml:space="preserve"> </w:t>
      </w:r>
    </w:p>
    <w:p w14:paraId="6A75B45E" w14:textId="33A8902B" w:rsidR="004F45E0" w:rsidRPr="003E346A" w:rsidRDefault="004F45E0" w:rsidP="003E346A">
      <w:pPr>
        <w:ind w:left="-1134"/>
      </w:pPr>
      <w:r w:rsidRPr="003E346A">
        <w:t>5) Calcule o valor do termo desconhecido:</w:t>
      </w:r>
      <w:r w:rsidR="00095445" w:rsidRPr="003E346A">
        <w:t xml:space="preserve"> (0,5)</w:t>
      </w:r>
    </w:p>
    <w:p w14:paraId="40083170" w14:textId="6E75D8DB" w:rsidR="004F45E0" w:rsidRPr="00854ABA" w:rsidRDefault="004F45E0" w:rsidP="00854ABA">
      <w:pPr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854ABA">
        <w:rPr>
          <w:rFonts w:eastAsia="Times New Roman"/>
          <w:b/>
          <w:bCs/>
          <w:sz w:val="32"/>
          <w:szCs w:val="32"/>
          <w:lang w:eastAsia="pt-BR"/>
        </w:rPr>
        <w:t>4.x = 48</w:t>
      </w:r>
    </w:p>
    <w:p w14:paraId="63E2761E" w14:textId="1F7A1E9A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a) x = 12</w:t>
      </w:r>
    </w:p>
    <w:p w14:paraId="2AF4BB6F" w14:textId="142B1BEE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b) x = 11</w:t>
      </w:r>
    </w:p>
    <w:p w14:paraId="54DB486F" w14:textId="2752E245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c) x = 10</w:t>
      </w:r>
    </w:p>
    <w:p w14:paraId="31BF4942" w14:textId="1ABB7485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d) x = 14</w:t>
      </w:r>
    </w:p>
    <w:p w14:paraId="2471CDE3" w14:textId="573A06F0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e) x = 15</w:t>
      </w:r>
    </w:p>
    <w:p w14:paraId="5E45ADA5" w14:textId="0C276830" w:rsidR="005234DE" w:rsidRDefault="005234DE" w:rsidP="005234DE">
      <w:pPr>
        <w:ind w:left="-1134"/>
      </w:pPr>
      <w:r>
        <w:t xml:space="preserve">6) </w:t>
      </w:r>
      <w:r w:rsidRPr="00CD3974">
        <w:t>Qual o valor d</w:t>
      </w:r>
      <w:r>
        <w:t xml:space="preserve">o termo desconhecido: </w:t>
      </w:r>
      <w:r w:rsidRPr="00CD3974">
        <w:t>(0,5)</w:t>
      </w:r>
    </w:p>
    <w:p w14:paraId="2EE297D6" w14:textId="71831AA7" w:rsidR="005234DE" w:rsidRPr="005234DE" w:rsidRDefault="005234DE" w:rsidP="005234DE">
      <w:pPr>
        <w:ind w:left="-1134"/>
        <w:jc w:val="center"/>
        <w:rPr>
          <w:sz w:val="28"/>
          <w:szCs w:val="28"/>
        </w:rPr>
      </w:pPr>
      <w:r w:rsidRPr="005234DE">
        <w:rPr>
          <w:b/>
          <w:bCs/>
          <w:sz w:val="28"/>
          <w:szCs w:val="28"/>
        </w:rPr>
        <w:t xml:space="preserve">3.(x + </w:t>
      </w:r>
      <w:proofErr w:type="gramStart"/>
      <w:r w:rsidRPr="005234DE">
        <w:rPr>
          <w:b/>
          <w:bCs/>
          <w:sz w:val="28"/>
          <w:szCs w:val="28"/>
        </w:rPr>
        <w:t>3 )</w:t>
      </w:r>
      <w:proofErr w:type="gramEnd"/>
      <w:r w:rsidRPr="005234DE">
        <w:rPr>
          <w:b/>
          <w:bCs/>
          <w:sz w:val="28"/>
          <w:szCs w:val="28"/>
        </w:rPr>
        <w:t xml:space="preserve">  = 27</w:t>
      </w:r>
    </w:p>
    <w:p w14:paraId="45E7B2E0" w14:textId="77777777" w:rsidR="005234DE" w:rsidRPr="00CD3974" w:rsidRDefault="005234DE" w:rsidP="005234DE">
      <w:pPr>
        <w:ind w:left="-1134"/>
      </w:pPr>
      <w:r w:rsidRPr="00CD3974">
        <w:t>a) x = 6</w:t>
      </w:r>
    </w:p>
    <w:p w14:paraId="64C615D0" w14:textId="77777777" w:rsidR="005234DE" w:rsidRPr="00CD3974" w:rsidRDefault="005234DE" w:rsidP="005234DE">
      <w:pPr>
        <w:ind w:left="-1134"/>
      </w:pPr>
      <w:r w:rsidRPr="00CD3974">
        <w:t>b) x = 10</w:t>
      </w:r>
    </w:p>
    <w:p w14:paraId="1E3FAF9F" w14:textId="77777777" w:rsidR="005234DE" w:rsidRPr="00CD3974" w:rsidRDefault="005234DE" w:rsidP="005234DE">
      <w:pPr>
        <w:ind w:left="-1134"/>
      </w:pPr>
      <w:r w:rsidRPr="00CD3974">
        <w:t>c) x = 12</w:t>
      </w:r>
    </w:p>
    <w:p w14:paraId="0C411F30" w14:textId="77777777" w:rsidR="005234DE" w:rsidRPr="00CD3974" w:rsidRDefault="005234DE" w:rsidP="005234DE">
      <w:pPr>
        <w:ind w:left="-1134"/>
      </w:pPr>
      <w:r w:rsidRPr="00CD3974">
        <w:t>d) x = 13</w:t>
      </w:r>
    </w:p>
    <w:p w14:paraId="39561F4C" w14:textId="77777777" w:rsidR="005234DE" w:rsidRPr="00CD3974" w:rsidRDefault="005234DE" w:rsidP="005234DE">
      <w:pPr>
        <w:ind w:left="-1134"/>
      </w:pPr>
      <w:r w:rsidRPr="00CD3974">
        <w:t>e) x = 11</w:t>
      </w:r>
    </w:p>
    <w:p w14:paraId="3646626A" w14:textId="1958992D" w:rsidR="005234DE" w:rsidRPr="00CD3974" w:rsidRDefault="005234DE" w:rsidP="005234DE">
      <w:pPr>
        <w:ind w:left="-1134"/>
      </w:pPr>
      <w:r>
        <w:t xml:space="preserve">7) </w:t>
      </w:r>
      <w:r w:rsidRPr="00CD3974">
        <w:t>Calcule o valor d</w:t>
      </w:r>
      <w:r w:rsidR="000E0570">
        <w:t>o</w:t>
      </w:r>
      <w:r>
        <w:t xml:space="preserve"> termo desconhecido</w:t>
      </w:r>
      <w:proofErr w:type="gramStart"/>
      <w:r w:rsidRPr="00CD3974">
        <w:t>:  (</w:t>
      </w:r>
      <w:proofErr w:type="gramEnd"/>
      <w:r w:rsidRPr="00CD3974">
        <w:t>0,5)</w:t>
      </w:r>
    </w:p>
    <w:p w14:paraId="453A45CA" w14:textId="77777777" w:rsidR="005234DE" w:rsidRPr="00CD3974" w:rsidRDefault="005234DE" w:rsidP="005234DE">
      <w:pPr>
        <w:ind w:left="-1134"/>
        <w:jc w:val="center"/>
      </w:pPr>
      <w:r w:rsidRPr="00CD3974">
        <w:drawing>
          <wp:inline distT="0" distB="0" distL="0" distR="0" wp14:anchorId="5C00E4CD" wp14:editId="295671B4">
            <wp:extent cx="542925" cy="590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2295" w14:textId="77777777" w:rsidR="005234DE" w:rsidRPr="00CD3974" w:rsidRDefault="005234DE" w:rsidP="005234DE">
      <w:pPr>
        <w:ind w:left="-1134"/>
      </w:pPr>
      <w:r w:rsidRPr="00CD3974">
        <w:t>a) x = 5</w:t>
      </w:r>
    </w:p>
    <w:p w14:paraId="38FFA3EB" w14:textId="77777777" w:rsidR="005234DE" w:rsidRPr="00CD3974" w:rsidRDefault="005234DE" w:rsidP="005234DE">
      <w:pPr>
        <w:ind w:left="-1134"/>
      </w:pPr>
      <w:r w:rsidRPr="00CD3974">
        <w:t>b) x = 4</w:t>
      </w:r>
    </w:p>
    <w:p w14:paraId="42403687" w14:textId="77777777" w:rsidR="005234DE" w:rsidRPr="00CD3974" w:rsidRDefault="005234DE" w:rsidP="005234DE">
      <w:pPr>
        <w:ind w:left="-1134"/>
      </w:pPr>
      <w:r w:rsidRPr="00CD3974">
        <w:t>c) x = 1</w:t>
      </w:r>
    </w:p>
    <w:p w14:paraId="3478AFD0" w14:textId="77777777" w:rsidR="005234DE" w:rsidRPr="00CD3974" w:rsidRDefault="005234DE" w:rsidP="005234DE">
      <w:pPr>
        <w:ind w:left="-1134"/>
      </w:pPr>
      <w:r w:rsidRPr="00CD3974">
        <w:t>d) x = 3</w:t>
      </w:r>
    </w:p>
    <w:p w14:paraId="14FD7F14" w14:textId="77777777" w:rsidR="005234DE" w:rsidRPr="00CD3974" w:rsidRDefault="005234DE" w:rsidP="005234DE">
      <w:pPr>
        <w:ind w:left="-1134"/>
      </w:pPr>
      <w:r w:rsidRPr="00CD3974">
        <w:t>e) x = 2</w:t>
      </w:r>
    </w:p>
    <w:p w14:paraId="1ABFF619" w14:textId="5150D62D" w:rsidR="004F45E0" w:rsidRPr="00854ABA" w:rsidRDefault="004F45E0" w:rsidP="00854ABA">
      <w:pPr>
        <w:ind w:left="-993"/>
        <w:rPr>
          <w:shd w:val="clear" w:color="auto" w:fill="FFFFFF"/>
        </w:rPr>
      </w:pPr>
    </w:p>
    <w:p w14:paraId="253565EC" w14:textId="0C93E5F4" w:rsidR="004F45E0" w:rsidRPr="00854ABA" w:rsidRDefault="004F45E0" w:rsidP="00854ABA">
      <w:pPr>
        <w:ind w:left="-993"/>
        <w:rPr>
          <w:shd w:val="clear" w:color="auto" w:fill="FFFFFF"/>
        </w:rPr>
      </w:pPr>
    </w:p>
    <w:p w14:paraId="721B57AD" w14:textId="3444A02A" w:rsidR="004F45E0" w:rsidRPr="003E346A" w:rsidRDefault="004F45E0" w:rsidP="003E346A">
      <w:pPr>
        <w:ind w:left="-1134"/>
      </w:pPr>
      <w:r w:rsidRPr="003E346A">
        <w:t>8) Calcule o valor do termo desconhecido x:</w:t>
      </w:r>
      <w:r w:rsidR="00095445" w:rsidRPr="003E346A">
        <w:t xml:space="preserve"> (0,5)</w:t>
      </w:r>
    </w:p>
    <w:p w14:paraId="6A89E0B7" w14:textId="58517F48" w:rsidR="004F45E0" w:rsidRPr="00854ABA" w:rsidRDefault="004F45E0" w:rsidP="00854ABA">
      <w:pPr>
        <w:ind w:left="-993"/>
        <w:jc w:val="center"/>
        <w:rPr>
          <w:rFonts w:eastAsia="Times New Roman"/>
          <w:sz w:val="32"/>
          <w:szCs w:val="32"/>
          <w:lang w:eastAsia="pt-BR"/>
        </w:rPr>
      </w:pPr>
      <w:r w:rsidRPr="00854ABA">
        <w:rPr>
          <w:rFonts w:eastAsia="Times New Roman"/>
          <w:b/>
          <w:bCs/>
          <w:sz w:val="32"/>
          <w:szCs w:val="32"/>
          <w:lang w:eastAsia="pt-BR"/>
        </w:rPr>
        <w:t>x + 45 = 85</w:t>
      </w:r>
    </w:p>
    <w:p w14:paraId="40BF9CB6" w14:textId="41935748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a) x = 23</w:t>
      </w:r>
    </w:p>
    <w:p w14:paraId="4C8843CA" w14:textId="608E5221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x = 20</w:t>
      </w:r>
    </w:p>
    <w:p w14:paraId="4EF1AE67" w14:textId="3940746C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c) x = 30</w:t>
      </w:r>
    </w:p>
    <w:p w14:paraId="78BF2B46" w14:textId="2D30C463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x = 40</w:t>
      </w:r>
    </w:p>
    <w:p w14:paraId="42EAE348" w14:textId="3DB875B1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x = 45</w:t>
      </w:r>
    </w:p>
    <w:p w14:paraId="799F06AF" w14:textId="07835686" w:rsidR="00680E06" w:rsidRPr="003E346A" w:rsidRDefault="00685F6E" w:rsidP="003E346A">
      <w:pPr>
        <w:ind w:left="-993"/>
        <w:jc w:val="both"/>
      </w:pPr>
      <w:r>
        <w:t>9</w:t>
      </w:r>
      <w:r w:rsidR="00680E06" w:rsidRPr="003E346A">
        <w:t>) Jonas tem cinco filhos e distribui a mesada da seguinte maneira: do total de R$ 250,00, o filho mais velho recebe</w:t>
      </w:r>
      <w:r w:rsidR="003E346A">
        <w:t xml:space="preserve">  </w:t>
      </w:r>
      <w:r w:rsidR="00680E06" w:rsidRPr="003E346A">
        <w:t> R$ 75,00, e o valor restante é dividido igualmente entre os mais novos. Quantos reais recebe cada um dos filhos mais novos de Jonas?</w:t>
      </w:r>
      <w:r w:rsidR="00095445" w:rsidRPr="003E346A">
        <w:t xml:space="preserve"> (0,5)</w:t>
      </w:r>
    </w:p>
    <w:p w14:paraId="46137708" w14:textId="0698B089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a) </w:t>
      </w:r>
      <w:r w:rsidRPr="00854ABA">
        <w:rPr>
          <w:shd w:val="clear" w:color="auto" w:fill="FFFFFF"/>
        </w:rPr>
        <w:t>Cada um recebe R$ 33,57.</w:t>
      </w:r>
    </w:p>
    <w:p w14:paraId="2AB918D1" w14:textId="2F18A49F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Cada um recebe R$ 23,45.</w:t>
      </w:r>
    </w:p>
    <w:p w14:paraId="5F7030D1" w14:textId="32418CF5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c) </w:t>
      </w:r>
      <w:r w:rsidRPr="00854ABA">
        <w:rPr>
          <w:shd w:val="clear" w:color="auto" w:fill="FFFFFF"/>
        </w:rPr>
        <w:t>Cada um recebe R$ 43,75.</w:t>
      </w:r>
    </w:p>
    <w:p w14:paraId="17C95AB7" w14:textId="75942899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Cada um recebe R$ 21,43.</w:t>
      </w:r>
    </w:p>
    <w:p w14:paraId="0EBE549C" w14:textId="10A47243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Cada um recebe R$ 46,78.</w:t>
      </w:r>
    </w:p>
    <w:p w14:paraId="5A0683D1" w14:textId="5BB7EDA6" w:rsidR="00CB4B40" w:rsidRDefault="00CB4B40" w:rsidP="00685F6E">
      <w:pPr>
        <w:ind w:left="-1134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1</w:t>
      </w:r>
      <w:r w:rsidR="00685F6E">
        <w:rPr>
          <w:rFonts w:cstheme="minorHAnsi"/>
          <w:color w:val="000000"/>
          <w:shd w:val="clear" w:color="auto" w:fill="FFFFFF"/>
        </w:rPr>
        <w:t>0</w:t>
      </w:r>
      <w:r>
        <w:rPr>
          <w:rFonts w:cstheme="minorHAnsi"/>
          <w:color w:val="000000"/>
          <w:shd w:val="clear" w:color="auto" w:fill="FFFFFF"/>
        </w:rPr>
        <w:t xml:space="preserve">)  </w:t>
      </w:r>
      <w:r w:rsidRPr="00CB4B40">
        <w:rPr>
          <w:rFonts w:cstheme="minorHAnsi"/>
          <w:color w:val="000000"/>
          <w:shd w:val="clear" w:color="auto" w:fill="FFFFFF"/>
        </w:rPr>
        <w:t xml:space="preserve">Juliana tinha R$ 245,00 e gastou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32"/>
                <w:shd w:val="clear" w:color="auto" w:fill="FFFFFF"/>
              </w:rPr>
              <m:t>7</m:t>
            </m:r>
          </m:den>
        </m:f>
      </m:oMath>
      <w:r w:rsidRPr="00CB4B40">
        <w:rPr>
          <w:rFonts w:cstheme="minorHAnsi"/>
          <w:color w:val="000000"/>
          <w:shd w:val="clear" w:color="auto" w:fill="FFFFFF"/>
        </w:rPr>
        <w:t xml:space="preserve"> de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32"/>
                <w:shd w:val="clear" w:color="auto" w:fill="FFFFFF"/>
              </w:rPr>
              <m:t>5</m:t>
            </m:r>
          </m:den>
        </m:f>
      </m:oMath>
      <w:r w:rsidRPr="00CB4B40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Pr="00CB4B40">
        <w:rPr>
          <w:rFonts w:cstheme="minorHAnsi"/>
          <w:color w:val="000000"/>
          <w:shd w:val="clear" w:color="auto" w:fill="FFFFFF"/>
        </w:rPr>
        <w:t xml:space="preserve">dessa importância. Quanto </w:t>
      </w:r>
      <w:r>
        <w:rPr>
          <w:rFonts w:cstheme="minorHAnsi"/>
          <w:color w:val="000000"/>
          <w:shd w:val="clear" w:color="auto" w:fill="FFFFFF"/>
        </w:rPr>
        <w:t>ela gastou</w:t>
      </w:r>
      <w:r w:rsidRPr="00CB4B40">
        <w:rPr>
          <w:rFonts w:cstheme="minorHAnsi"/>
          <w:color w:val="000000"/>
          <w:shd w:val="clear" w:color="auto" w:fill="FFFFFF"/>
        </w:rPr>
        <w:t>?   </w:t>
      </w:r>
    </w:p>
    <w:p w14:paraId="2D66FF5D" w14:textId="696E48E3" w:rsidR="00CB4B40" w:rsidRDefault="00CB4B40" w:rsidP="00854ABA">
      <w:pPr>
        <w:ind w:left="-993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) </w:t>
      </w:r>
      <w:r w:rsidR="00685F6E">
        <w:rPr>
          <w:rFonts w:cstheme="minorHAnsi"/>
          <w:color w:val="000000"/>
          <w:shd w:val="clear" w:color="auto" w:fill="FFFFFF"/>
        </w:rPr>
        <w:t>R$ 7,00</w:t>
      </w:r>
    </w:p>
    <w:p w14:paraId="5E4D0C77" w14:textId="597A9725" w:rsidR="00685F6E" w:rsidRDefault="00685F6E" w:rsidP="00854ABA">
      <w:pPr>
        <w:ind w:left="-993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) R$ 10,00</w:t>
      </w:r>
    </w:p>
    <w:p w14:paraId="4F054C91" w14:textId="7F6738A6" w:rsidR="00685F6E" w:rsidRDefault="00685F6E" w:rsidP="00854ABA">
      <w:pPr>
        <w:ind w:left="-993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c) R$ 12,00</w:t>
      </w:r>
    </w:p>
    <w:p w14:paraId="35F544FC" w14:textId="75D90953" w:rsidR="00685F6E" w:rsidRDefault="00685F6E" w:rsidP="00854ABA">
      <w:pPr>
        <w:ind w:left="-993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) R$ 20,00</w:t>
      </w:r>
    </w:p>
    <w:p w14:paraId="2247B19C" w14:textId="2A2B11A6" w:rsidR="00685F6E" w:rsidRPr="00CB4B40" w:rsidRDefault="00685F6E" w:rsidP="00854ABA">
      <w:pPr>
        <w:ind w:left="-993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e) R$ 50,00</w:t>
      </w:r>
    </w:p>
    <w:p w14:paraId="256A3C96" w14:textId="3FD01ED0" w:rsidR="00685F6E" w:rsidRDefault="00685F6E" w:rsidP="00685F6E">
      <w:pPr>
        <w:ind w:left="-1134"/>
      </w:pPr>
      <w:r>
        <w:t xml:space="preserve"> 11) </w:t>
      </w:r>
      <w:r w:rsidR="00051F42">
        <w:t>Calcule:</w:t>
      </w:r>
      <w:r w:rsidR="000529B2">
        <w:t xml:space="preserve"> (0,5)</w:t>
      </w:r>
    </w:p>
    <w:p w14:paraId="1984FBD6" w14:textId="68C69140" w:rsidR="00051F42" w:rsidRPr="00051F42" w:rsidRDefault="00051F42" w:rsidP="00051F42">
      <w:pPr>
        <w:ind w:left="-1134"/>
        <w:jc w:val="center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10495821" w14:textId="126E6580" w:rsidR="00051F42" w:rsidRPr="000529B2" w:rsidRDefault="00051F42" w:rsidP="000529B2">
      <w:pPr>
        <w:pStyle w:val="PargrafodaLista"/>
        <w:numPr>
          <w:ilvl w:val="0"/>
          <w:numId w:val="8"/>
        </w:numPr>
        <w:spacing w:line="360" w:lineRule="auto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</m:oMath>
      <w:r w:rsidR="000529B2">
        <w:rPr>
          <w:rFonts w:eastAsiaTheme="minorEastAsia" w:cstheme="minorHAnsi"/>
          <w:sz w:val="24"/>
          <w:szCs w:val="24"/>
        </w:rPr>
        <w:t xml:space="preserve">             </w:t>
      </w:r>
    </w:p>
    <w:p w14:paraId="5FC7EF8D" w14:textId="17D50961" w:rsidR="00051F42" w:rsidRPr="000529B2" w:rsidRDefault="00051F42" w:rsidP="000529B2">
      <w:pPr>
        <w:pStyle w:val="PargrafodaLista"/>
        <w:numPr>
          <w:ilvl w:val="0"/>
          <w:numId w:val="8"/>
        </w:numPr>
        <w:spacing w:line="360" w:lineRule="auto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7</m:t>
            </m:r>
          </m:den>
        </m:f>
      </m:oMath>
    </w:p>
    <w:p w14:paraId="62D57DE4" w14:textId="508820C3" w:rsidR="00051F42" w:rsidRPr="00051F42" w:rsidRDefault="00051F42" w:rsidP="000529B2">
      <w:pPr>
        <w:pStyle w:val="PargrafodaLista"/>
        <w:numPr>
          <w:ilvl w:val="0"/>
          <w:numId w:val="8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15DB8E7" w14:textId="0E0AD643" w:rsidR="00051F42" w:rsidRPr="000529B2" w:rsidRDefault="000529B2" w:rsidP="000529B2">
      <w:pPr>
        <w:pStyle w:val="PargrafodaLista"/>
        <w:numPr>
          <w:ilvl w:val="0"/>
          <w:numId w:val="8"/>
        </w:numPr>
        <w:spacing w:line="36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</w:rPr>
              <m:t>5</m:t>
            </m:r>
          </m:den>
        </m:f>
      </m:oMath>
    </w:p>
    <w:p w14:paraId="50CA8F25" w14:textId="74C594A2" w:rsidR="000529B2" w:rsidRPr="000529B2" w:rsidRDefault="000529B2" w:rsidP="000529B2">
      <w:pPr>
        <w:pStyle w:val="PargrafodaLista"/>
        <w:numPr>
          <w:ilvl w:val="0"/>
          <w:numId w:val="8"/>
        </w:numPr>
        <w:spacing w:line="360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</w:rPr>
              <m:t>10</m:t>
            </m:r>
          </m:den>
        </m:f>
      </m:oMath>
    </w:p>
    <w:p w14:paraId="0848AB77" w14:textId="77777777" w:rsidR="00051F42" w:rsidRPr="00051F42" w:rsidRDefault="00051F42" w:rsidP="000529B2">
      <w:pPr>
        <w:pStyle w:val="PargrafodaLista"/>
        <w:ind w:left="-774"/>
        <w:rPr>
          <w:rFonts w:eastAsiaTheme="minorEastAsia"/>
        </w:rPr>
      </w:pPr>
    </w:p>
    <w:p w14:paraId="47AEFEF7" w14:textId="2E3ADFA4" w:rsidR="00685F6E" w:rsidRDefault="00685F6E" w:rsidP="003E346A">
      <w:pPr>
        <w:ind w:left="-993"/>
      </w:pPr>
    </w:p>
    <w:p w14:paraId="23A25465" w14:textId="30CD1A8F" w:rsidR="000529B2" w:rsidRDefault="0007601E" w:rsidP="003E346A">
      <w:pPr>
        <w:ind w:left="-993"/>
      </w:pPr>
      <w:r>
        <w:lastRenderedPageBreak/>
        <w:t>12) Aplique seus conhecimentos para achar o resultado da operação.</w:t>
      </w:r>
    </w:p>
    <w:p w14:paraId="4780BF1C" w14:textId="011CDD66" w:rsidR="0007601E" w:rsidRDefault="0007601E" w:rsidP="003E346A">
      <w:pPr>
        <w:ind w:left="-993"/>
        <w:rPr>
          <w:rFonts w:eastAsiaTheme="minorEastAsia"/>
          <w:sz w:val="32"/>
          <w:szCs w:val="32"/>
        </w:rPr>
      </w:pPr>
      <w:r w:rsidRPr="0007601E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</w:p>
    <w:p w14:paraId="4B665557" w14:textId="2DBF49D5" w:rsidR="0007601E" w:rsidRPr="0007601E" w:rsidRDefault="0007601E" w:rsidP="00382F96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3216BF8D" w14:textId="45433BA4" w:rsidR="0007601E" w:rsidRPr="0007601E" w:rsidRDefault="0007601E" w:rsidP="00382F96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3F53D7BC" w14:textId="36FFDC49" w:rsidR="0007601E" w:rsidRPr="00382F96" w:rsidRDefault="00382F96" w:rsidP="00382F96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10B29DC9" w14:textId="01742040" w:rsidR="00382F96" w:rsidRPr="00382F96" w:rsidRDefault="00382F96" w:rsidP="00382F96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5F05E34E" w14:textId="4337841F" w:rsidR="00382F96" w:rsidRPr="00382F96" w:rsidRDefault="00382F96" w:rsidP="00382F96">
      <w:pPr>
        <w:pStyle w:val="PargrafodaLista"/>
        <w:numPr>
          <w:ilvl w:val="0"/>
          <w:numId w:val="9"/>
        </w:num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67707097" w14:textId="77A31D7B" w:rsidR="004F45E0" w:rsidRPr="003E346A" w:rsidRDefault="00680E06" w:rsidP="003E346A">
      <w:pPr>
        <w:ind w:left="-993"/>
      </w:pPr>
      <w:r w:rsidRPr="003E346A">
        <w:t>13) Uma caixa com seis pacotes de extrato de tomate custa R$ 9,00. Quanto custa cada pacote de extrato de tomate?</w:t>
      </w:r>
      <w:r w:rsidR="00095445" w:rsidRPr="003E346A">
        <w:t xml:space="preserve"> (0,5)</w:t>
      </w:r>
    </w:p>
    <w:p w14:paraId="10A0C1A7" w14:textId="648748BF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a) </w:t>
      </w:r>
      <w:r w:rsidRPr="00854ABA">
        <w:rPr>
          <w:shd w:val="clear" w:color="auto" w:fill="FFFFFF"/>
        </w:rPr>
        <w:t>Cada pacote custa R$ 4,50.</w:t>
      </w:r>
    </w:p>
    <w:p w14:paraId="34FEB190" w14:textId="1F885DF1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b) </w:t>
      </w:r>
      <w:r w:rsidRPr="00854ABA">
        <w:rPr>
          <w:shd w:val="clear" w:color="auto" w:fill="FFFFFF"/>
        </w:rPr>
        <w:t>Cada pacote custa R$ 3,50.</w:t>
      </w:r>
    </w:p>
    <w:p w14:paraId="4D88A963" w14:textId="487B3CA1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c) </w:t>
      </w:r>
      <w:r w:rsidRPr="00854ABA">
        <w:rPr>
          <w:shd w:val="clear" w:color="auto" w:fill="FFFFFF"/>
        </w:rPr>
        <w:t>Cada pacote custa R$ 0,50.</w:t>
      </w:r>
    </w:p>
    <w:p w14:paraId="3AD1C13C" w14:textId="0E164B33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d) </w:t>
      </w:r>
      <w:r w:rsidRPr="00854ABA">
        <w:rPr>
          <w:shd w:val="clear" w:color="auto" w:fill="FFFFFF"/>
        </w:rPr>
        <w:t>Cada pacote custa R$ 2,54.</w:t>
      </w:r>
    </w:p>
    <w:p w14:paraId="6E850FE6" w14:textId="01BFCEAA" w:rsidR="00854ABA" w:rsidRDefault="00680E06" w:rsidP="00854ABA">
      <w:pPr>
        <w:ind w:left="-993"/>
        <w:rPr>
          <w:lang w:eastAsia="pt-BR"/>
        </w:rPr>
      </w:pPr>
      <w:r w:rsidRPr="00854ABA">
        <w:rPr>
          <w:lang w:eastAsia="pt-BR"/>
        </w:rPr>
        <w:t xml:space="preserve">e) </w:t>
      </w:r>
      <w:r w:rsidRPr="00854ABA">
        <w:rPr>
          <w:rFonts w:eastAsia="Times New Roman"/>
          <w:lang w:eastAsia="pt-BR"/>
        </w:rPr>
        <w:t>Cada pacote custa R$ 1,50.</w:t>
      </w:r>
    </w:p>
    <w:p w14:paraId="00C5A0A6" w14:textId="2E21AB60" w:rsidR="00680E06" w:rsidRPr="00D0611E" w:rsidRDefault="00680E06" w:rsidP="00D0611E">
      <w:pPr>
        <w:ind w:left="-993"/>
      </w:pPr>
      <w:r w:rsidRPr="00D0611E">
        <w:t>14) Rogério paga mensalmente R$ 234,56 de seguro do carro e R$ 123,45 de estacionamento. Quantos reais ele gasta por mês com as despesas do carro?</w:t>
      </w:r>
      <w:r w:rsidR="00095445" w:rsidRPr="00D0611E">
        <w:t xml:space="preserve"> (0,5)</w:t>
      </w:r>
    </w:p>
    <w:p w14:paraId="2B8B2C3C" w14:textId="731B6B28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a) </w:t>
      </w:r>
      <w:r w:rsidRPr="00854ABA">
        <w:rPr>
          <w:shd w:val="clear" w:color="auto" w:fill="FFFFFF"/>
        </w:rPr>
        <w:t>Rogério gasta R$ 458,41 por mês com as despesas do carro.</w:t>
      </w:r>
    </w:p>
    <w:p w14:paraId="7DEAE4D9" w14:textId="1E2CC082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b) </w:t>
      </w:r>
      <w:r w:rsidRPr="00854ABA">
        <w:rPr>
          <w:shd w:val="clear" w:color="auto" w:fill="FFFFFF"/>
        </w:rPr>
        <w:t>Rogério gasta R$ 358,01 por mês com as despesas do carro.</w:t>
      </w:r>
    </w:p>
    <w:p w14:paraId="35E1F49F" w14:textId="4953FF36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c) </w:t>
      </w:r>
      <w:r w:rsidRPr="00854ABA">
        <w:rPr>
          <w:shd w:val="clear" w:color="auto" w:fill="FFFFFF"/>
        </w:rPr>
        <w:t>Rogério gasta R$ 821,56 por mês com as despesas do carro.</w:t>
      </w:r>
    </w:p>
    <w:p w14:paraId="3672A94A" w14:textId="249E4CB7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>d)</w:t>
      </w:r>
      <w:r w:rsidRPr="00854ABA">
        <w:rPr>
          <w:shd w:val="clear" w:color="auto" w:fill="FFFFFF"/>
        </w:rPr>
        <w:t xml:space="preserve"> Rogério gasta R$ 583,10 por mês com as despesas do carro.</w:t>
      </w:r>
    </w:p>
    <w:p w14:paraId="67F1DF3F" w14:textId="2A046346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e) </w:t>
      </w:r>
      <w:r w:rsidRPr="00854ABA">
        <w:rPr>
          <w:shd w:val="clear" w:color="auto" w:fill="FFFFFF"/>
        </w:rPr>
        <w:t>Rogério gasta R$ 674,23 por mês com as despesas do carro.</w:t>
      </w:r>
    </w:p>
    <w:p w14:paraId="05612D28" w14:textId="3BFC4B7B" w:rsidR="00680E06" w:rsidRPr="00D0611E" w:rsidRDefault="00680E06" w:rsidP="00D0611E">
      <w:pPr>
        <w:ind w:left="-1134"/>
      </w:pPr>
      <w:r w:rsidRPr="00D0611E">
        <w:t>15) Uma geladeira custa R$ 9</w:t>
      </w:r>
      <w:r w:rsidR="00D0611E">
        <w:t>00</w:t>
      </w:r>
      <w:r w:rsidRPr="00D0611E">
        <w:t>,</w:t>
      </w:r>
      <w:r w:rsidR="00D0611E">
        <w:t>00</w:t>
      </w:r>
      <w:r w:rsidRPr="00D0611E">
        <w:t>. Se for comprada à vista, o cliente recebe um desconto de 8% sobre esse valor. Qual o valor do desconto, em reais?</w:t>
      </w:r>
      <w:r w:rsidR="00095445" w:rsidRPr="00D0611E">
        <w:t xml:space="preserve"> (0,5)</w:t>
      </w:r>
    </w:p>
    <w:p w14:paraId="6CA1A50B" w14:textId="32A57952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a) </w:t>
      </w:r>
      <w:r w:rsidRPr="00854ABA">
        <w:rPr>
          <w:shd w:val="clear" w:color="auto" w:fill="FFFFFF"/>
        </w:rPr>
        <w:t>R$ 67,34</w:t>
      </w:r>
    </w:p>
    <w:p w14:paraId="112C03F3" w14:textId="0B983DCE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b) </w:t>
      </w:r>
      <w:r w:rsidRPr="00854ABA">
        <w:rPr>
          <w:shd w:val="clear" w:color="auto" w:fill="FFFFFF"/>
        </w:rPr>
        <w:t>R$ 23,70</w:t>
      </w:r>
    </w:p>
    <w:p w14:paraId="6A87BADC" w14:textId="656F83CF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c) </w:t>
      </w:r>
      <w:r w:rsidRPr="00854ABA">
        <w:rPr>
          <w:shd w:val="clear" w:color="auto" w:fill="FFFFFF"/>
        </w:rPr>
        <w:t>R$ 56,74</w:t>
      </w:r>
    </w:p>
    <w:p w14:paraId="02209344" w14:textId="5826C87D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d) </w:t>
      </w:r>
      <w:r w:rsidRPr="00854ABA">
        <w:rPr>
          <w:shd w:val="clear" w:color="auto" w:fill="FFFFFF"/>
        </w:rPr>
        <w:t>R$ 45,89</w:t>
      </w:r>
    </w:p>
    <w:p w14:paraId="62E6585F" w14:textId="242324F0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e) </w:t>
      </w:r>
      <w:r w:rsidRPr="00854ABA">
        <w:rPr>
          <w:shd w:val="clear" w:color="auto" w:fill="FFFFFF"/>
        </w:rPr>
        <w:t>R$ 7</w:t>
      </w:r>
      <w:r w:rsidR="00D0611E">
        <w:rPr>
          <w:shd w:val="clear" w:color="auto" w:fill="FFFFFF"/>
        </w:rPr>
        <w:t>2</w:t>
      </w:r>
      <w:r w:rsidRPr="00854ABA">
        <w:rPr>
          <w:shd w:val="clear" w:color="auto" w:fill="FFFFFF"/>
        </w:rPr>
        <w:t>,</w:t>
      </w:r>
      <w:r w:rsidR="00D0611E">
        <w:rPr>
          <w:shd w:val="clear" w:color="auto" w:fill="FFFFFF"/>
        </w:rPr>
        <w:t>00</w:t>
      </w:r>
    </w:p>
    <w:p w14:paraId="7932C57A" w14:textId="7330808D" w:rsidR="00680E06" w:rsidRPr="00D0611E" w:rsidRDefault="00680E06" w:rsidP="00D0611E">
      <w:pPr>
        <w:ind w:left="-1134"/>
      </w:pPr>
      <w:r w:rsidRPr="00D0611E">
        <w:t>16) Calcule o resultado da expressão:</w:t>
      </w:r>
      <w:r w:rsidR="00095445" w:rsidRPr="00D0611E">
        <w:t xml:space="preserve"> (0,5)</w:t>
      </w:r>
    </w:p>
    <w:p w14:paraId="36AA3BD0" w14:textId="53D52A84" w:rsidR="00680E06" w:rsidRPr="00854ABA" w:rsidRDefault="00680E06" w:rsidP="00854ABA">
      <w:pPr>
        <w:ind w:left="-993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854ABA">
        <w:rPr>
          <w:rFonts w:eastAsia="Times New Roman"/>
          <w:b/>
          <w:bCs/>
          <w:sz w:val="28"/>
          <w:szCs w:val="28"/>
          <w:lang w:eastAsia="pt-BR"/>
        </w:rPr>
        <w:t>(1,4 + 2,9 - 0,6) - 1,8</w:t>
      </w:r>
    </w:p>
    <w:p w14:paraId="5C9BFDFC" w14:textId="676B8509" w:rsidR="00680E06" w:rsidRPr="00854ABA" w:rsidRDefault="00680E06" w:rsidP="00854ABA">
      <w:pPr>
        <w:ind w:left="-993"/>
        <w:rPr>
          <w:rFonts w:eastAsia="Times New Roman"/>
          <w:b/>
          <w:bCs/>
          <w:lang w:eastAsia="pt-BR"/>
        </w:rPr>
      </w:pPr>
    </w:p>
    <w:p w14:paraId="22DB97F7" w14:textId="1DBE41EB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>a)</w:t>
      </w:r>
      <w:r w:rsidRPr="00854ABA">
        <w:rPr>
          <w:rFonts w:eastAsia="Times New Roman"/>
          <w:b/>
          <w:bCs/>
          <w:lang w:eastAsia="pt-BR"/>
        </w:rPr>
        <w:t xml:space="preserve"> </w:t>
      </w:r>
      <w:r w:rsidRPr="00854ABA">
        <w:rPr>
          <w:shd w:val="clear" w:color="auto" w:fill="FFFFFF"/>
        </w:rPr>
        <w:t>17,78</w:t>
      </w:r>
    </w:p>
    <w:p w14:paraId="26F39A81" w14:textId="657D136F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lastRenderedPageBreak/>
        <w:t>b) 10,23</w:t>
      </w:r>
    </w:p>
    <w:p w14:paraId="0A5F8675" w14:textId="530D4ABF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c) 1,9</w:t>
      </w:r>
    </w:p>
    <w:p w14:paraId="47FC1F3F" w14:textId="5CB72DF4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13,78</w:t>
      </w:r>
    </w:p>
    <w:p w14:paraId="60E9C362" w14:textId="3FF96770" w:rsidR="00680E06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1</w:t>
      </w:r>
      <w:r w:rsidR="00D0611E">
        <w:rPr>
          <w:shd w:val="clear" w:color="auto" w:fill="FFFFFF"/>
        </w:rPr>
        <w:t>5</w:t>
      </w:r>
      <w:r w:rsidRPr="00854ABA">
        <w:rPr>
          <w:shd w:val="clear" w:color="auto" w:fill="FFFFFF"/>
        </w:rPr>
        <w:t>,56</w:t>
      </w:r>
    </w:p>
    <w:p w14:paraId="19464DBC" w14:textId="42E473A0" w:rsidR="00680E06" w:rsidRPr="00D0611E" w:rsidRDefault="00680E06" w:rsidP="00D0611E">
      <w:pPr>
        <w:ind w:left="-1134"/>
      </w:pPr>
      <w:r w:rsidRPr="00D0611E">
        <w:t>17) Determine o valor do termo desconhecido:</w:t>
      </w:r>
      <w:r w:rsidR="00095445" w:rsidRPr="00D0611E">
        <w:t xml:space="preserve"> (0,5)</w:t>
      </w:r>
    </w:p>
    <w:p w14:paraId="3920F519" w14:textId="5DD8F8B5" w:rsidR="00680E06" w:rsidRPr="00854ABA" w:rsidRDefault="00680E06" w:rsidP="00854ABA">
      <w:pPr>
        <w:ind w:left="-993"/>
        <w:jc w:val="center"/>
        <w:rPr>
          <w:rFonts w:eastAsia="Times New Roman"/>
          <w:sz w:val="32"/>
          <w:szCs w:val="32"/>
          <w:lang w:eastAsia="pt-BR"/>
        </w:rPr>
      </w:pPr>
      <w:r w:rsidRPr="00854ABA">
        <w:rPr>
          <w:rFonts w:eastAsia="Times New Roman"/>
          <w:b/>
          <w:bCs/>
          <w:sz w:val="32"/>
          <w:szCs w:val="32"/>
          <w:lang w:eastAsia="pt-BR"/>
        </w:rPr>
        <w:t>5.x - 5 = 25</w:t>
      </w:r>
    </w:p>
    <w:p w14:paraId="2588E10A" w14:textId="75782B85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a) </w:t>
      </w:r>
      <w:r w:rsidRPr="00854ABA">
        <w:rPr>
          <w:shd w:val="clear" w:color="auto" w:fill="FFFFFF"/>
        </w:rPr>
        <w:t>x = 2</w:t>
      </w:r>
    </w:p>
    <w:p w14:paraId="1E2A8248" w14:textId="5ED1DFDE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x = 4</w:t>
      </w:r>
    </w:p>
    <w:p w14:paraId="34864082" w14:textId="231E7AD9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="00854ABA" w:rsidRPr="00854ABA">
        <w:rPr>
          <w:shd w:val="clear" w:color="auto" w:fill="FFFFFF"/>
        </w:rPr>
        <w:t>x = 3</w:t>
      </w:r>
    </w:p>
    <w:p w14:paraId="635B946C" w14:textId="6ED20A31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x = 5</w:t>
      </w:r>
    </w:p>
    <w:p w14:paraId="0ADDFBA8" w14:textId="67CA2153" w:rsid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x = 6</w:t>
      </w:r>
    </w:p>
    <w:p w14:paraId="0A44ED81" w14:textId="67A30480" w:rsidR="00854ABA" w:rsidRPr="00D0611E" w:rsidRDefault="00854ABA" w:rsidP="00D0611E">
      <w:pPr>
        <w:ind w:left="-993"/>
      </w:pPr>
      <w:r w:rsidRPr="00D0611E">
        <w:t>18) Na loja A, um celular custa R$ 599,90 e, na loja B, o mesmo celular custa R$ 579,10. Qual é a diferença no preço do celular de uma loja pra outra?</w:t>
      </w:r>
      <w:r w:rsidR="00095445" w:rsidRPr="00D0611E">
        <w:t xml:space="preserve"> (0,5)</w:t>
      </w:r>
    </w:p>
    <w:p w14:paraId="060BFD09" w14:textId="40B939CC" w:rsidR="00854ABA" w:rsidRPr="00D0611E" w:rsidRDefault="00854ABA" w:rsidP="00D0611E">
      <w:pPr>
        <w:ind w:left="-993"/>
      </w:pPr>
      <w:r w:rsidRPr="00D0611E">
        <w:t>a) A diferença é de R$ 30,28.</w:t>
      </w:r>
    </w:p>
    <w:p w14:paraId="1CEB121D" w14:textId="5E8DFCC7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A diferença é de R$ 15,05.</w:t>
      </w:r>
    </w:p>
    <w:p w14:paraId="08273F7B" w14:textId="72F60289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c) A diferença é de R$ 20,80.</w:t>
      </w:r>
    </w:p>
    <w:p w14:paraId="62CC25F2" w14:textId="2B74F3F6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A diferença é de R$ 46,12.</w:t>
      </w:r>
    </w:p>
    <w:p w14:paraId="40BFE51B" w14:textId="64A48F0D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A diferença é de R$ 24,82.</w:t>
      </w:r>
    </w:p>
    <w:p w14:paraId="1810C136" w14:textId="6CC7BCCD" w:rsidR="00854ABA" w:rsidRPr="00D0611E" w:rsidRDefault="00854ABA" w:rsidP="00D0611E">
      <w:pPr>
        <w:ind w:left="-993"/>
      </w:pPr>
      <w:r w:rsidRPr="00D0611E">
        <w:t>19) No cofre de Juliana havia 12 moedas de R$ 0,05, 9 de R$ 0,10, 11 de R$ 0,25, 7 de R$ 0,50 e 6 moedas de R$ 1,00. Quantos reais havia no cofre?</w:t>
      </w:r>
      <w:r w:rsidR="00095445" w:rsidRPr="00D0611E">
        <w:t xml:space="preserve"> (0,5)</w:t>
      </w:r>
    </w:p>
    <w:p w14:paraId="4417573E" w14:textId="1E6D3CF1" w:rsidR="00854ABA" w:rsidRPr="00D0611E" w:rsidRDefault="00854ABA" w:rsidP="00D0611E">
      <w:pPr>
        <w:ind w:left="-993"/>
      </w:pPr>
      <w:r w:rsidRPr="00D0611E">
        <w:t>a) Havia R$ 12,57 no cofre.</w:t>
      </w:r>
    </w:p>
    <w:p w14:paraId="5FC7A69E" w14:textId="6CB052BF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Havia R$ 14,75 no cofre.</w:t>
      </w:r>
    </w:p>
    <w:p w14:paraId="43636C70" w14:textId="6FFA9F55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c) Havia R$ 13,75 no cofre.</w:t>
      </w:r>
    </w:p>
    <w:p w14:paraId="7CBF779C" w14:textId="3D64A68B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Havia R$ 11,25 no cofre.</w:t>
      </w:r>
    </w:p>
    <w:p w14:paraId="59560985" w14:textId="7F23E636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Havia R$ 10,25 no cofre.</w:t>
      </w:r>
    </w:p>
    <w:p w14:paraId="42FDBD67" w14:textId="6A523C9E" w:rsidR="00382F96" w:rsidRDefault="00854ABA" w:rsidP="00895258">
      <w:pPr>
        <w:ind w:left="-993"/>
      </w:pPr>
      <w:r w:rsidRPr="00D0611E">
        <w:t xml:space="preserve">20) </w:t>
      </w:r>
      <w:r w:rsidR="00382F96">
        <w:t>Pensei em um número. Subtraí dele 27 unidades e achei 264. Em que número pensei?</w:t>
      </w:r>
    </w:p>
    <w:p w14:paraId="6FEC7BD9" w14:textId="4B4B9123" w:rsidR="00382F96" w:rsidRDefault="00382F96" w:rsidP="00895258">
      <w:pPr>
        <w:ind w:left="-993"/>
      </w:pPr>
      <w:r>
        <w:t>a) 345</w:t>
      </w:r>
    </w:p>
    <w:p w14:paraId="2D0BCAF3" w14:textId="3491A976" w:rsidR="00382F96" w:rsidRDefault="00382F96" w:rsidP="00895258">
      <w:pPr>
        <w:ind w:left="-993"/>
      </w:pPr>
      <w:r>
        <w:t>b) 123</w:t>
      </w:r>
    </w:p>
    <w:p w14:paraId="531ED893" w14:textId="1128A35E" w:rsidR="00382F96" w:rsidRDefault="00382F96" w:rsidP="00895258">
      <w:pPr>
        <w:ind w:left="-993"/>
      </w:pPr>
      <w:r>
        <w:t>c) 89</w:t>
      </w:r>
    </w:p>
    <w:p w14:paraId="5F100BF0" w14:textId="1D6A7A23" w:rsidR="00382F96" w:rsidRDefault="00382F96" w:rsidP="00895258">
      <w:pPr>
        <w:ind w:left="-993"/>
      </w:pPr>
      <w:r>
        <w:t xml:space="preserve">d) </w:t>
      </w:r>
      <w:r w:rsidR="00400025">
        <w:t>291</w:t>
      </w:r>
    </w:p>
    <w:p w14:paraId="18DC4A1D" w14:textId="4967908D" w:rsidR="00400025" w:rsidRDefault="00400025" w:rsidP="00895258">
      <w:pPr>
        <w:ind w:left="-993"/>
        <w:rPr>
          <w:shd w:val="clear" w:color="auto" w:fill="FFFFFF"/>
        </w:rPr>
      </w:pPr>
      <w:r>
        <w:t>e</w:t>
      </w:r>
      <w:r w:rsidR="00B5175B">
        <w:t>) 400</w:t>
      </w:r>
    </w:p>
    <w:p w14:paraId="778C6409" w14:textId="5F2008A4" w:rsidR="00FC26DC" w:rsidRPr="00D0611E" w:rsidRDefault="00895258" w:rsidP="00895258">
      <w:pPr>
        <w:ind w:left="-993"/>
        <w:jc w:val="right"/>
        <w:rPr>
          <w:rFonts w:ascii="inherit" w:eastAsia="Times New Roman" w:hAnsi="inherit" w:cs="Times New Roman"/>
          <w:b/>
          <w:bCs/>
          <w:sz w:val="21"/>
          <w:szCs w:val="21"/>
          <w:lang w:eastAsia="pt-BR"/>
        </w:rPr>
      </w:pPr>
      <w:r>
        <w:rPr>
          <w:rFonts w:ascii="inherit" w:eastAsia="Times New Roman" w:hAnsi="inherit" w:cs="Times New Roman"/>
          <w:b/>
          <w:bCs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86959" wp14:editId="368995C4">
                <wp:simplePos x="0" y="0"/>
                <wp:positionH relativeFrom="column">
                  <wp:posOffset>5606415</wp:posOffset>
                </wp:positionH>
                <wp:positionV relativeFrom="paragraph">
                  <wp:posOffset>230505</wp:posOffset>
                </wp:positionV>
                <wp:extent cx="209550" cy="161925"/>
                <wp:effectExtent l="19050" t="0" r="38100" b="47625"/>
                <wp:wrapNone/>
                <wp:docPr id="3" name="Coraçã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2A372" id="Coração 3" o:spid="_x0000_s1026" style="position:absolute;margin-left:441.45pt;margin-top:18.15pt;width:16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" path="m104775,40481v43656,-94456,213916,,,121444c-109141,40481,61119,-53975,104775,40481xe" fillcolor="black [3200]" strokecolor="black [1600]" strokeweight="1pt">
                <v:stroke joinstyle="miter"/>
                <v:path arrowok="t" o:connecttype="custom" o:connectlocs="104775,40481;104775,161925;104775,40481" o:connectangles="0,0,0"/>
              </v:shape>
            </w:pict>
          </mc:Fallback>
        </mc:AlternateContent>
      </w:r>
      <w:r w:rsidR="00382F96">
        <w:rPr>
          <w:rFonts w:ascii="inherit" w:eastAsia="Times New Roman" w:hAnsi="inherit" w:cs="Times New Roman"/>
          <w:b/>
          <w:bCs/>
          <w:sz w:val="21"/>
          <w:szCs w:val="21"/>
          <w:lang w:eastAsia="pt-BR"/>
        </w:rPr>
        <w:t>B</w:t>
      </w:r>
      <w:r w:rsidR="00854ABA" w:rsidRPr="00854ABA">
        <w:rPr>
          <w:rFonts w:ascii="inherit" w:eastAsia="Times New Roman" w:hAnsi="inherit" w:cs="Times New Roman"/>
          <w:b/>
          <w:bCs/>
          <w:sz w:val="21"/>
          <w:szCs w:val="21"/>
          <w:lang w:eastAsia="pt-BR"/>
        </w:rPr>
        <w:t>oa Prova!</w:t>
      </w:r>
      <w:r w:rsidR="00FC26DC" w:rsidRPr="00FC26DC">
        <w:rPr>
          <w:lang w:eastAsia="pt-BR"/>
        </w:rPr>
        <w:br w:type="textWrapping" w:clear="all"/>
      </w:r>
      <w:r w:rsidR="00FC26DC" w:rsidRPr="00FC26DC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44A56549" w14:textId="5FE69651" w:rsidR="00FC26DC" w:rsidRPr="003F0237" w:rsidRDefault="00FC26DC" w:rsidP="00FC26DC">
      <w:pPr>
        <w:spacing w:line="360" w:lineRule="auto"/>
        <w:ind w:left="-1134"/>
        <w:rPr>
          <w:rStyle w:val="apple-converted-space"/>
          <w:rFonts w:ascii="Tahoma" w:hAnsi="Tahoma" w:cs="Tahoma"/>
          <w:color w:val="000000"/>
        </w:rPr>
      </w:pPr>
    </w:p>
    <w:p w14:paraId="68FE5159" w14:textId="77777777" w:rsidR="002876DE" w:rsidRPr="003F0237" w:rsidRDefault="002876DE" w:rsidP="002876DE">
      <w:pPr>
        <w:spacing w:line="360" w:lineRule="auto"/>
        <w:rPr>
          <w:rStyle w:val="apple-converted-space"/>
          <w:rFonts w:ascii="Georgia" w:hAnsi="Georgia"/>
          <w:color w:val="000000"/>
        </w:rPr>
      </w:pPr>
    </w:p>
    <w:p w14:paraId="6B793D74" w14:textId="7F83C2C8" w:rsidR="002876DE" w:rsidRPr="004C5C0D" w:rsidRDefault="002876DE" w:rsidP="002876DE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3F0237">
        <w:rPr>
          <w:rFonts w:ascii="Georgia" w:hAnsi="Georgia"/>
          <w:color w:val="000000"/>
        </w:rPr>
        <w:br/>
      </w:r>
    </w:p>
    <w:p w14:paraId="21BE611F" w14:textId="0C1DF389" w:rsidR="004C5C0D" w:rsidRDefault="004C5C0D" w:rsidP="004C5C0D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</w:p>
    <w:p w14:paraId="74148145" w14:textId="51B01E3D" w:rsidR="004C5C0D" w:rsidRDefault="004C5C0D" w:rsidP="004C5C0D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</w:p>
    <w:p w14:paraId="6C84F2D5" w14:textId="3FEBB7C0" w:rsidR="004C5C0D" w:rsidRPr="004C5C0D" w:rsidRDefault="004C5C0D" w:rsidP="004C5C0D">
      <w:pPr>
        <w:spacing w:after="0" w:line="240" w:lineRule="auto"/>
        <w:ind w:left="-113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sectPr w:rsidR="004C5C0D" w:rsidRPr="004C5C0D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22B2" w14:textId="77777777" w:rsidR="00C368A6" w:rsidRDefault="00C368A6" w:rsidP="009851F2">
      <w:pPr>
        <w:spacing w:after="0" w:line="240" w:lineRule="auto"/>
      </w:pPr>
      <w:r>
        <w:separator/>
      </w:r>
    </w:p>
  </w:endnote>
  <w:endnote w:type="continuationSeparator" w:id="0">
    <w:p w14:paraId="0C3C359D" w14:textId="77777777" w:rsidR="00C368A6" w:rsidRDefault="00C368A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99EC" w14:textId="77777777" w:rsidR="00C368A6" w:rsidRDefault="00C368A6" w:rsidP="009851F2">
      <w:pPr>
        <w:spacing w:after="0" w:line="240" w:lineRule="auto"/>
      </w:pPr>
      <w:r>
        <w:separator/>
      </w:r>
    </w:p>
  </w:footnote>
  <w:footnote w:type="continuationSeparator" w:id="0">
    <w:p w14:paraId="0D22EABB" w14:textId="77777777" w:rsidR="00C368A6" w:rsidRDefault="00C368A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AE6"/>
    <w:multiLevelType w:val="hybridMultilevel"/>
    <w:tmpl w:val="21DA190A"/>
    <w:lvl w:ilvl="0" w:tplc="DD78F204">
      <w:start w:val="1"/>
      <w:numFmt w:val="lowerLetter"/>
      <w:lvlText w:val="%1)"/>
      <w:lvlJc w:val="left"/>
      <w:pPr>
        <w:ind w:left="-774" w:hanging="360"/>
      </w:pPr>
      <w:rPr>
        <w:rFonts w:eastAsiaTheme="minorEastAsia"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F3199"/>
    <w:multiLevelType w:val="hybridMultilevel"/>
    <w:tmpl w:val="3AA2E26C"/>
    <w:lvl w:ilvl="0" w:tplc="D5D4DAF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D1D8C"/>
    <w:multiLevelType w:val="hybridMultilevel"/>
    <w:tmpl w:val="1354BDC6"/>
    <w:lvl w:ilvl="0" w:tplc="32740F3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118281">
    <w:abstractNumId w:val="5"/>
  </w:num>
  <w:num w:numId="2" w16cid:durableId="748036964">
    <w:abstractNumId w:val="2"/>
  </w:num>
  <w:num w:numId="3" w16cid:durableId="951013164">
    <w:abstractNumId w:val="1"/>
  </w:num>
  <w:num w:numId="4" w16cid:durableId="582104086">
    <w:abstractNumId w:val="8"/>
  </w:num>
  <w:num w:numId="5" w16cid:durableId="1543638641">
    <w:abstractNumId w:val="4"/>
  </w:num>
  <w:num w:numId="6" w16cid:durableId="1802452565">
    <w:abstractNumId w:val="6"/>
  </w:num>
  <w:num w:numId="7" w16cid:durableId="429929391">
    <w:abstractNumId w:val="0"/>
  </w:num>
  <w:num w:numId="8" w16cid:durableId="2054037189">
    <w:abstractNumId w:val="7"/>
  </w:num>
  <w:num w:numId="9" w16cid:durableId="23659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1F42"/>
    <w:rsid w:val="000529B2"/>
    <w:rsid w:val="00052B81"/>
    <w:rsid w:val="0007601E"/>
    <w:rsid w:val="000840B5"/>
    <w:rsid w:val="00093F84"/>
    <w:rsid w:val="00095445"/>
    <w:rsid w:val="000B266B"/>
    <w:rsid w:val="000B39A7"/>
    <w:rsid w:val="000C2CDC"/>
    <w:rsid w:val="000D1D14"/>
    <w:rsid w:val="000E0570"/>
    <w:rsid w:val="000F03A2"/>
    <w:rsid w:val="00102A1B"/>
    <w:rsid w:val="00102CA9"/>
    <w:rsid w:val="00124F9F"/>
    <w:rsid w:val="0016003D"/>
    <w:rsid w:val="0016386B"/>
    <w:rsid w:val="00164A58"/>
    <w:rsid w:val="001741FC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727E4"/>
    <w:rsid w:val="002876D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F96"/>
    <w:rsid w:val="003B080B"/>
    <w:rsid w:val="003B4513"/>
    <w:rsid w:val="003C0F22"/>
    <w:rsid w:val="003D20C7"/>
    <w:rsid w:val="003E346A"/>
    <w:rsid w:val="00400025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C5C0D"/>
    <w:rsid w:val="004F0ABD"/>
    <w:rsid w:val="004F45E0"/>
    <w:rsid w:val="004F5938"/>
    <w:rsid w:val="00510D47"/>
    <w:rsid w:val="005212FD"/>
    <w:rsid w:val="00522767"/>
    <w:rsid w:val="005234DE"/>
    <w:rsid w:val="0054275C"/>
    <w:rsid w:val="005A6541"/>
    <w:rsid w:val="005C3014"/>
    <w:rsid w:val="005E2C6F"/>
    <w:rsid w:val="005E5BEA"/>
    <w:rsid w:val="005F6252"/>
    <w:rsid w:val="005F6C8E"/>
    <w:rsid w:val="00624538"/>
    <w:rsid w:val="006451D4"/>
    <w:rsid w:val="006669BF"/>
    <w:rsid w:val="00680E06"/>
    <w:rsid w:val="00685F6E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54ABA"/>
    <w:rsid w:val="0086497B"/>
    <w:rsid w:val="00874089"/>
    <w:rsid w:val="0087463C"/>
    <w:rsid w:val="00880F1C"/>
    <w:rsid w:val="00895258"/>
    <w:rsid w:val="008A5048"/>
    <w:rsid w:val="008D6898"/>
    <w:rsid w:val="008E3648"/>
    <w:rsid w:val="008E6BC8"/>
    <w:rsid w:val="008F0FFB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5227"/>
    <w:rsid w:val="009F457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26B2F"/>
    <w:rsid w:val="00B46F94"/>
    <w:rsid w:val="00B5175B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68A6"/>
    <w:rsid w:val="00C65A96"/>
    <w:rsid w:val="00C914D3"/>
    <w:rsid w:val="00CA5A95"/>
    <w:rsid w:val="00CB3C98"/>
    <w:rsid w:val="00CB4B40"/>
    <w:rsid w:val="00CC2AD7"/>
    <w:rsid w:val="00CD3049"/>
    <w:rsid w:val="00CF052E"/>
    <w:rsid w:val="00CF09CE"/>
    <w:rsid w:val="00D0611E"/>
    <w:rsid w:val="00D2144E"/>
    <w:rsid w:val="00D26952"/>
    <w:rsid w:val="00D3757A"/>
    <w:rsid w:val="00D62933"/>
    <w:rsid w:val="00D73612"/>
    <w:rsid w:val="00D80F86"/>
    <w:rsid w:val="00DA176C"/>
    <w:rsid w:val="00DC7A8C"/>
    <w:rsid w:val="00DE030D"/>
    <w:rsid w:val="00E05985"/>
    <w:rsid w:val="00E274D8"/>
    <w:rsid w:val="00E47795"/>
    <w:rsid w:val="00E517CC"/>
    <w:rsid w:val="00E57A59"/>
    <w:rsid w:val="00E6002F"/>
    <w:rsid w:val="00E65448"/>
    <w:rsid w:val="00E77542"/>
    <w:rsid w:val="00EA4710"/>
    <w:rsid w:val="00EA61E8"/>
    <w:rsid w:val="00EB4997"/>
    <w:rsid w:val="00EC13B8"/>
    <w:rsid w:val="00ED1EBE"/>
    <w:rsid w:val="00ED64D8"/>
    <w:rsid w:val="00F034E6"/>
    <w:rsid w:val="00F03E24"/>
    <w:rsid w:val="00F05D32"/>
    <w:rsid w:val="00F16B25"/>
    <w:rsid w:val="00F44BF8"/>
    <w:rsid w:val="00F62009"/>
    <w:rsid w:val="00F75909"/>
    <w:rsid w:val="00F95273"/>
    <w:rsid w:val="00FB2E47"/>
    <w:rsid w:val="00FC2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character" w:customStyle="1" w:styleId="apple-converted-space">
    <w:name w:val="apple-converted-space"/>
    <w:basedOn w:val="Fontepargpadro"/>
    <w:rsid w:val="002876D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C26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C26D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C26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C26DC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2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48105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693981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822361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07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233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52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249020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3521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31379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400896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02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5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440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79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177341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8564765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32068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617726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10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72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3538752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598085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801219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805201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258265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6-14T13:59:00Z</dcterms:created>
  <dcterms:modified xsi:type="dcterms:W3CDTF">2022-06-14T13:59:00Z</dcterms:modified>
</cp:coreProperties>
</file>